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1"/>
      </w:tblGrid>
      <w:tr w:rsidR="00706BA2" w:rsidRPr="006B743B" w:rsidTr="00D41752">
        <w:trPr>
          <w:trHeight w:val="1257"/>
        </w:trPr>
        <w:tc>
          <w:tcPr>
            <w:tcW w:w="3190" w:type="dxa"/>
          </w:tcPr>
          <w:p w:rsidR="00706BA2" w:rsidRPr="006B743B" w:rsidRDefault="00706BA2" w:rsidP="00D41752">
            <w:pPr>
              <w:jc w:val="center"/>
              <w:rPr>
                <w:sz w:val="24"/>
                <w:szCs w:val="24"/>
              </w:rPr>
            </w:pPr>
            <w:r w:rsidRPr="006B743B">
              <w:rPr>
                <w:sz w:val="24"/>
                <w:szCs w:val="24"/>
              </w:rPr>
              <w:t>Согласовано</w:t>
            </w:r>
          </w:p>
          <w:p w:rsidR="00706BA2" w:rsidRPr="006B743B" w:rsidRDefault="00706BA2" w:rsidP="00D41752">
            <w:pPr>
              <w:jc w:val="center"/>
              <w:rPr>
                <w:sz w:val="24"/>
                <w:szCs w:val="24"/>
              </w:rPr>
            </w:pPr>
            <w:r w:rsidRPr="006B743B">
              <w:rPr>
                <w:sz w:val="24"/>
                <w:szCs w:val="24"/>
              </w:rPr>
              <w:t>Председатель профсоюзного комитета школы _______</w:t>
            </w:r>
          </w:p>
          <w:p w:rsidR="00706BA2" w:rsidRPr="006B743B" w:rsidRDefault="00BC0B2E" w:rsidP="00D41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Макарушина</w:t>
            </w:r>
          </w:p>
        </w:tc>
        <w:tc>
          <w:tcPr>
            <w:tcW w:w="3190" w:type="dxa"/>
          </w:tcPr>
          <w:p w:rsidR="00706BA2" w:rsidRPr="006B743B" w:rsidRDefault="00706BA2" w:rsidP="00D4175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06BA2" w:rsidRPr="006B743B" w:rsidRDefault="00706BA2" w:rsidP="00D41752">
            <w:pPr>
              <w:jc w:val="center"/>
              <w:rPr>
                <w:sz w:val="24"/>
                <w:szCs w:val="24"/>
              </w:rPr>
            </w:pPr>
            <w:r w:rsidRPr="006B743B">
              <w:rPr>
                <w:sz w:val="24"/>
                <w:szCs w:val="24"/>
              </w:rPr>
              <w:t>Утверждено</w:t>
            </w:r>
          </w:p>
          <w:p w:rsidR="00706BA2" w:rsidRPr="006B743B" w:rsidRDefault="00706BA2" w:rsidP="00D41752">
            <w:pPr>
              <w:jc w:val="center"/>
              <w:rPr>
                <w:sz w:val="24"/>
                <w:szCs w:val="24"/>
              </w:rPr>
            </w:pPr>
            <w:r w:rsidRPr="006B743B">
              <w:rPr>
                <w:sz w:val="24"/>
                <w:szCs w:val="24"/>
              </w:rPr>
              <w:t>приказом директора школы</w:t>
            </w:r>
          </w:p>
          <w:p w:rsidR="00706BA2" w:rsidRPr="006B743B" w:rsidRDefault="00D41752" w:rsidP="00D41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8.2025</w:t>
            </w:r>
            <w:r w:rsidR="00B764C0">
              <w:rPr>
                <w:sz w:val="24"/>
                <w:szCs w:val="24"/>
              </w:rPr>
              <w:t xml:space="preserve"> </w:t>
            </w:r>
            <w:r w:rsidR="00706BA2" w:rsidRPr="006B743B">
              <w:rPr>
                <w:sz w:val="24"/>
                <w:szCs w:val="24"/>
              </w:rPr>
              <w:t xml:space="preserve">г. № </w:t>
            </w:r>
            <w:r w:rsidR="001132AE">
              <w:rPr>
                <w:sz w:val="24"/>
                <w:szCs w:val="24"/>
              </w:rPr>
              <w:t>70</w:t>
            </w:r>
            <w:r w:rsidR="00A73D3B">
              <w:rPr>
                <w:sz w:val="24"/>
                <w:szCs w:val="24"/>
              </w:rPr>
              <w:t>/5</w:t>
            </w:r>
          </w:p>
          <w:p w:rsidR="00706BA2" w:rsidRPr="006B743B" w:rsidRDefault="00706BA2" w:rsidP="00D41752">
            <w:pPr>
              <w:jc w:val="center"/>
              <w:rPr>
                <w:sz w:val="24"/>
                <w:szCs w:val="24"/>
              </w:rPr>
            </w:pPr>
            <w:r w:rsidRPr="006B743B">
              <w:rPr>
                <w:sz w:val="24"/>
                <w:szCs w:val="24"/>
              </w:rPr>
              <w:t xml:space="preserve">_______ </w:t>
            </w:r>
            <w:r w:rsidR="00D41752">
              <w:rPr>
                <w:sz w:val="24"/>
                <w:szCs w:val="24"/>
              </w:rPr>
              <w:t xml:space="preserve">Т.В. </w:t>
            </w:r>
            <w:proofErr w:type="spellStart"/>
            <w:r w:rsidR="00D41752">
              <w:rPr>
                <w:sz w:val="24"/>
                <w:szCs w:val="24"/>
              </w:rPr>
              <w:t>Стакина</w:t>
            </w:r>
            <w:proofErr w:type="spellEnd"/>
          </w:p>
        </w:tc>
      </w:tr>
    </w:tbl>
    <w:p w:rsidR="00706BA2" w:rsidRPr="006B743B" w:rsidRDefault="00706BA2" w:rsidP="00706BA2">
      <w:pPr>
        <w:rPr>
          <w:sz w:val="24"/>
          <w:szCs w:val="24"/>
        </w:rPr>
      </w:pPr>
    </w:p>
    <w:p w:rsidR="00706BA2" w:rsidRPr="006B743B" w:rsidRDefault="00706BA2" w:rsidP="00706BA2">
      <w:pPr>
        <w:jc w:val="right"/>
        <w:rPr>
          <w:sz w:val="24"/>
          <w:szCs w:val="24"/>
        </w:rPr>
      </w:pPr>
      <w:r w:rsidRPr="006B743B">
        <w:rPr>
          <w:sz w:val="24"/>
          <w:szCs w:val="24"/>
        </w:rPr>
        <w:t>Приложение № 1</w:t>
      </w:r>
    </w:p>
    <w:p w:rsidR="00706BA2" w:rsidRPr="006B743B" w:rsidRDefault="00706BA2" w:rsidP="00706BA2">
      <w:pPr>
        <w:ind w:left="5540"/>
        <w:jc w:val="right"/>
        <w:rPr>
          <w:sz w:val="24"/>
          <w:szCs w:val="24"/>
        </w:rPr>
      </w:pPr>
      <w:r w:rsidRPr="006B743B">
        <w:rPr>
          <w:sz w:val="24"/>
          <w:szCs w:val="24"/>
        </w:rPr>
        <w:t>к положению об оплате труда</w:t>
      </w:r>
    </w:p>
    <w:p w:rsidR="00706BA2" w:rsidRPr="006B743B" w:rsidRDefault="00706BA2" w:rsidP="00706BA2">
      <w:pPr>
        <w:ind w:right="-59"/>
        <w:jc w:val="right"/>
        <w:rPr>
          <w:sz w:val="24"/>
          <w:szCs w:val="24"/>
        </w:rPr>
      </w:pPr>
      <w:r w:rsidRPr="006B743B">
        <w:rPr>
          <w:sz w:val="24"/>
          <w:szCs w:val="24"/>
        </w:rPr>
        <w:t xml:space="preserve">работников Муниципального  казенного образовательного </w:t>
      </w:r>
    </w:p>
    <w:p w:rsidR="00706BA2" w:rsidRPr="006B743B" w:rsidRDefault="00706BA2" w:rsidP="00706BA2">
      <w:pPr>
        <w:ind w:right="-59"/>
        <w:jc w:val="right"/>
        <w:rPr>
          <w:sz w:val="24"/>
          <w:szCs w:val="24"/>
        </w:rPr>
      </w:pPr>
      <w:r w:rsidRPr="006B743B">
        <w:rPr>
          <w:sz w:val="24"/>
          <w:szCs w:val="24"/>
        </w:rPr>
        <w:t xml:space="preserve">учреждения Горчухинская средняя общеобразовательная школа  </w:t>
      </w:r>
    </w:p>
    <w:p w:rsidR="00B764C0" w:rsidRDefault="00706BA2" w:rsidP="00706BA2">
      <w:pPr>
        <w:ind w:right="-59"/>
        <w:jc w:val="right"/>
        <w:rPr>
          <w:sz w:val="24"/>
          <w:szCs w:val="24"/>
        </w:rPr>
      </w:pPr>
      <w:proofErr w:type="spellStart"/>
      <w:r w:rsidRPr="006B743B">
        <w:rPr>
          <w:sz w:val="24"/>
          <w:szCs w:val="24"/>
        </w:rPr>
        <w:t>Мак</w:t>
      </w:r>
      <w:r w:rsidR="00D41752">
        <w:rPr>
          <w:sz w:val="24"/>
          <w:szCs w:val="24"/>
        </w:rPr>
        <w:t>арьевского</w:t>
      </w:r>
      <w:proofErr w:type="spellEnd"/>
      <w:r w:rsidR="00D41752">
        <w:rPr>
          <w:sz w:val="24"/>
          <w:szCs w:val="24"/>
        </w:rPr>
        <w:t xml:space="preserve"> муниципального округа</w:t>
      </w:r>
      <w:r w:rsidRPr="006B743B">
        <w:rPr>
          <w:sz w:val="24"/>
          <w:szCs w:val="24"/>
        </w:rPr>
        <w:t xml:space="preserve"> Костромской области</w:t>
      </w:r>
    </w:p>
    <w:p w:rsidR="00706BA2" w:rsidRPr="006B743B" w:rsidRDefault="00B764C0" w:rsidP="00706BA2">
      <w:pPr>
        <w:ind w:right="-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мени выдающегося земляка Юрия Александровича </w:t>
      </w:r>
      <w:proofErr w:type="spellStart"/>
      <w:r>
        <w:rPr>
          <w:sz w:val="24"/>
          <w:szCs w:val="24"/>
        </w:rPr>
        <w:t>Бедерина</w:t>
      </w:r>
      <w:proofErr w:type="spellEnd"/>
    </w:p>
    <w:p w:rsidR="00706BA2" w:rsidRPr="006B743B" w:rsidRDefault="00706BA2" w:rsidP="006B743B">
      <w:pPr>
        <w:ind w:right="-59"/>
        <w:rPr>
          <w:sz w:val="24"/>
          <w:szCs w:val="24"/>
        </w:rPr>
      </w:pPr>
    </w:p>
    <w:p w:rsidR="00706BA2" w:rsidRPr="006B743B" w:rsidRDefault="00706BA2" w:rsidP="00706BA2">
      <w:pPr>
        <w:ind w:right="-5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>РАЗМЕРЫ</w:t>
      </w:r>
    </w:p>
    <w:p w:rsidR="00706BA2" w:rsidRPr="006B743B" w:rsidRDefault="00706BA2" w:rsidP="00706BA2">
      <w:pPr>
        <w:spacing w:line="4" w:lineRule="exact"/>
        <w:rPr>
          <w:sz w:val="24"/>
          <w:szCs w:val="24"/>
        </w:rPr>
      </w:pPr>
    </w:p>
    <w:p w:rsidR="00706BA2" w:rsidRPr="006B743B" w:rsidRDefault="00706BA2" w:rsidP="00706BA2">
      <w:pPr>
        <w:ind w:right="-5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>базовых окладов (базовых должностных окладов),</w:t>
      </w:r>
    </w:p>
    <w:p w:rsidR="00706BA2" w:rsidRPr="006B743B" w:rsidRDefault="00706BA2" w:rsidP="00706BA2">
      <w:pPr>
        <w:spacing w:line="238" w:lineRule="auto"/>
        <w:ind w:right="-5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>базовых ставок заработной платы и коэффициенты по занимаемой должности</w:t>
      </w:r>
    </w:p>
    <w:p w:rsidR="00706BA2" w:rsidRPr="006B743B" w:rsidRDefault="00706BA2" w:rsidP="00706BA2">
      <w:pPr>
        <w:spacing w:line="4" w:lineRule="exact"/>
        <w:rPr>
          <w:sz w:val="24"/>
          <w:szCs w:val="24"/>
        </w:rPr>
      </w:pPr>
    </w:p>
    <w:p w:rsidR="00706BA2" w:rsidRPr="006B743B" w:rsidRDefault="00706BA2" w:rsidP="00706BA2">
      <w:pPr>
        <w:ind w:right="-5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>по профессиональным квалификационным группам и квалификационным</w:t>
      </w:r>
    </w:p>
    <w:p w:rsidR="00706BA2" w:rsidRPr="006B743B" w:rsidRDefault="00706BA2" w:rsidP="00706BA2">
      <w:pPr>
        <w:spacing w:line="238" w:lineRule="auto"/>
        <w:ind w:right="-3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>ур</w:t>
      </w:r>
      <w:r w:rsidR="00D41752">
        <w:rPr>
          <w:sz w:val="24"/>
          <w:szCs w:val="24"/>
        </w:rPr>
        <w:t>овням раб</w:t>
      </w:r>
      <w:r w:rsidR="00A6545E">
        <w:rPr>
          <w:sz w:val="24"/>
          <w:szCs w:val="24"/>
        </w:rPr>
        <w:t xml:space="preserve">отников  образовательных учреждений </w:t>
      </w:r>
    </w:p>
    <w:p w:rsidR="00706BA2" w:rsidRDefault="00706BA2" w:rsidP="00706BA2">
      <w:pPr>
        <w:spacing w:line="239" w:lineRule="auto"/>
        <w:ind w:right="-59"/>
        <w:jc w:val="center"/>
        <w:rPr>
          <w:sz w:val="24"/>
          <w:szCs w:val="24"/>
        </w:rPr>
      </w:pPr>
      <w:r w:rsidRPr="006B743B">
        <w:rPr>
          <w:sz w:val="24"/>
          <w:szCs w:val="24"/>
        </w:rPr>
        <w:t xml:space="preserve"> </w:t>
      </w:r>
      <w:proofErr w:type="spellStart"/>
      <w:r w:rsidRPr="006B743B">
        <w:rPr>
          <w:sz w:val="24"/>
          <w:szCs w:val="24"/>
        </w:rPr>
        <w:t>Мак</w:t>
      </w:r>
      <w:r w:rsidR="00D41752">
        <w:rPr>
          <w:sz w:val="24"/>
          <w:szCs w:val="24"/>
        </w:rPr>
        <w:t>арьевского</w:t>
      </w:r>
      <w:proofErr w:type="spellEnd"/>
      <w:r w:rsidR="00D41752">
        <w:rPr>
          <w:sz w:val="24"/>
          <w:szCs w:val="24"/>
        </w:rPr>
        <w:t xml:space="preserve"> муниципального округа</w:t>
      </w:r>
      <w:r w:rsidRPr="006B743B">
        <w:rPr>
          <w:sz w:val="24"/>
          <w:szCs w:val="24"/>
        </w:rPr>
        <w:t xml:space="preserve"> Костромской области</w:t>
      </w:r>
      <w:r w:rsidR="00B764C0">
        <w:rPr>
          <w:sz w:val="24"/>
          <w:szCs w:val="24"/>
        </w:rPr>
        <w:t xml:space="preserve"> </w:t>
      </w:r>
    </w:p>
    <w:p w:rsidR="00B764C0" w:rsidRPr="006B743B" w:rsidRDefault="00B764C0" w:rsidP="00A6545E">
      <w:pPr>
        <w:ind w:right="-59"/>
        <w:rPr>
          <w:sz w:val="24"/>
          <w:szCs w:val="24"/>
        </w:rPr>
      </w:pPr>
    </w:p>
    <w:p w:rsidR="00D41752" w:rsidRPr="00493595" w:rsidRDefault="00D41752" w:rsidP="00D4175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0"/>
        <w:gridCol w:w="1620"/>
        <w:gridCol w:w="1980"/>
      </w:tblGrid>
      <w:tr w:rsidR="00D41752" w:rsidRPr="00D41752" w:rsidTr="00D41752">
        <w:trPr>
          <w:trHeight w:val="3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Базовый оклад в руб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Коэффициент по должности (Кд)</w:t>
            </w:r>
          </w:p>
        </w:tc>
      </w:tr>
    </w:tbl>
    <w:p w:rsidR="00D41752" w:rsidRPr="00D41752" w:rsidRDefault="00D41752" w:rsidP="00D41752">
      <w:pPr>
        <w:ind w:left="-540" w:right="355"/>
        <w:rPr>
          <w:sz w:val="24"/>
          <w:szCs w:val="24"/>
          <w:lang w:eastAsia="en-US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6"/>
        <w:gridCol w:w="2034"/>
        <w:gridCol w:w="1740"/>
      </w:tblGrid>
      <w:tr w:rsidR="00D41752" w:rsidRPr="00D41752" w:rsidTr="00D41752">
        <w:trPr>
          <w:trHeight w:val="20"/>
          <w:tblHeader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(ПКГ)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первого уровня»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8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второ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8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A6545E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A6545E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A6545E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A6545E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первого уровня (приказ Министерства здравоохранения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Российской Федерации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5 мая 2008 года № 216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9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второго уровня (приказ Министерства здравоохранения и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развития Российской Федерации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5 мая 2008 года № 216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98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05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29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39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49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496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должностей руководителей структурных подразделений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8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перво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7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8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второ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9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98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0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2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34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9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3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3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четверто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81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    82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</w:t>
            </w: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го</w:t>
            </w:r>
            <w:proofErr w:type="gramEnd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и учебно-вспомогательного персонала (приказ Министерства здравоохранения и социального развития Российской Федерации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5 мая 2008 года № 21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08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4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рофессорско-преподавательского состава и руководителей структурных подразделений (приказ Министерства здравоохранения и социального развития Российской Федерации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5 мая 2008 года № 217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77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94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998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10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115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1497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среднего звена» (приказ Министерства здравоохранения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Российской Федерации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31 августа 2007 года № 570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ведущего звена» (приказ Министерства здравоохранения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Российской Федерации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31 августа 2007 года № 570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86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уководящего состава учреждений культуры, искусства и кинематографии» (приказ Министерства здравоохранения </w:t>
            </w:r>
            <w:proofErr w:type="gramEnd"/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Российской Федерации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от 31 августа 2007 года № 570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              75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Медицинский и фармацевтический персонал первого уровня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6 августа 2007 года № 526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Средний медицинский и фармацевтический персонал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6 августа 2007 года № 526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 606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 73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80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 86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52" w:rsidRPr="00D41752" w:rsidRDefault="00D41752" w:rsidP="00D41752">
            <w:pPr>
              <w:ind w:left="-540" w:right="355"/>
              <w:jc w:val="center"/>
              <w:rPr>
                <w:color w:val="000000"/>
                <w:sz w:val="24"/>
                <w:szCs w:val="24"/>
              </w:rPr>
            </w:pPr>
            <w:r w:rsidRPr="00D41752">
              <w:rPr>
                <w:color w:val="000000"/>
                <w:sz w:val="24"/>
                <w:szCs w:val="24"/>
              </w:rPr>
              <w:t xml:space="preserve">           89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«Врачи и провизоры»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6 августа 2007 года № 526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04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ПКГ «Руководители структурных подразделений учреждений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медицинским и фармацевтическим образованием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 xml:space="preserve">(врач-специалист, провизор)» 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6 августа 2007 года № 526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309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второго уровня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7 мая 2008 года № 242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1752" w:rsidRPr="00D41752" w:rsidTr="00D41752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ПКГ третьего уровня</w:t>
            </w:r>
          </w:p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7 мая 2008 года № 242н)</w:t>
            </w:r>
          </w:p>
        </w:tc>
      </w:tr>
      <w:tr w:rsidR="00D41752" w:rsidRPr="00D41752" w:rsidTr="00D41752">
        <w:trPr>
          <w:trHeight w:val="2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86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2" w:rsidRPr="00D41752" w:rsidRDefault="00D41752" w:rsidP="00D41752">
            <w:pPr>
              <w:pStyle w:val="ConsPlusNormal"/>
              <w:ind w:left="-54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41752" w:rsidRPr="00D41752" w:rsidRDefault="00D41752" w:rsidP="00D41752">
      <w:pPr>
        <w:pStyle w:val="40"/>
        <w:shd w:val="clear" w:color="auto" w:fill="auto"/>
        <w:spacing w:line="240" w:lineRule="auto"/>
        <w:ind w:left="-540" w:right="355"/>
        <w:jc w:val="right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538"/>
        <w:tblW w:w="10008" w:type="dxa"/>
        <w:tblLayout w:type="fixed"/>
        <w:tblLook w:val="04A0"/>
      </w:tblPr>
      <w:tblGrid>
        <w:gridCol w:w="6693"/>
        <w:gridCol w:w="2031"/>
        <w:gridCol w:w="1284"/>
      </w:tblGrid>
      <w:tr w:rsidR="00A6545E" w:rsidRPr="006D2096" w:rsidTr="00A6545E">
        <w:trPr>
          <w:trHeight w:val="24"/>
        </w:trPr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45E" w:rsidRPr="00A6545E" w:rsidRDefault="00A6545E" w:rsidP="00A6545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6545E">
              <w:rPr>
                <w:sz w:val="24"/>
                <w:szCs w:val="24"/>
                <w:shd w:val="clear" w:color="auto" w:fill="FFFFD7"/>
                <w:lang w:eastAsia="zh-CN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45E" w:rsidRPr="00A6545E" w:rsidRDefault="00A6545E" w:rsidP="00A6545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6545E">
              <w:rPr>
                <w:sz w:val="24"/>
                <w:szCs w:val="24"/>
                <w:shd w:val="clear" w:color="auto" w:fill="FFFFD7"/>
                <w:lang w:eastAsia="zh-CN"/>
              </w:rPr>
              <w:t>16466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45E" w:rsidRPr="00A6545E" w:rsidRDefault="00A6545E" w:rsidP="00A6545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6545E">
              <w:rPr>
                <w:sz w:val="24"/>
                <w:szCs w:val="24"/>
                <w:shd w:val="clear" w:color="auto" w:fill="FFFFD7"/>
                <w:lang w:eastAsia="zh-CN"/>
              </w:rPr>
              <w:t>1,0</w:t>
            </w:r>
          </w:p>
        </w:tc>
      </w:tr>
    </w:tbl>
    <w:p w:rsidR="00D41752" w:rsidRPr="00D41752" w:rsidRDefault="00D41752" w:rsidP="00D41752">
      <w:pPr>
        <w:pStyle w:val="40"/>
        <w:shd w:val="clear" w:color="auto" w:fill="auto"/>
        <w:spacing w:line="240" w:lineRule="auto"/>
        <w:ind w:left="-540" w:right="355"/>
        <w:jc w:val="right"/>
        <w:rPr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</w:p>
    <w:p w:rsidR="00D41752" w:rsidRPr="00D41752" w:rsidRDefault="00D41752" w:rsidP="00D41752">
      <w:pPr>
        <w:ind w:left="-540" w:right="355"/>
        <w:jc w:val="both"/>
        <w:rPr>
          <w:rFonts w:eastAsia="Arial"/>
          <w:sz w:val="24"/>
          <w:szCs w:val="24"/>
        </w:rPr>
      </w:pPr>
    </w:p>
    <w:p w:rsidR="00D41752" w:rsidRPr="00D41752" w:rsidRDefault="00D41752" w:rsidP="00D41752">
      <w:pPr>
        <w:ind w:left="-540" w:right="355"/>
        <w:jc w:val="both"/>
        <w:rPr>
          <w:rFonts w:eastAsia="Arial"/>
          <w:sz w:val="24"/>
          <w:szCs w:val="24"/>
        </w:rPr>
      </w:pPr>
    </w:p>
    <w:p w:rsidR="00D41752" w:rsidRPr="00D41752" w:rsidRDefault="00D41752" w:rsidP="00D41752">
      <w:pPr>
        <w:ind w:left="-540" w:right="355"/>
        <w:jc w:val="both"/>
        <w:rPr>
          <w:rFonts w:eastAsia="Arial"/>
          <w:sz w:val="24"/>
          <w:szCs w:val="24"/>
        </w:rPr>
      </w:pPr>
    </w:p>
    <w:p w:rsidR="00D41752" w:rsidRPr="00D41752" w:rsidRDefault="00D41752" w:rsidP="00D41752">
      <w:pPr>
        <w:ind w:left="-540" w:right="355"/>
        <w:jc w:val="both"/>
        <w:rPr>
          <w:rFonts w:eastAsia="Arial"/>
          <w:sz w:val="24"/>
          <w:szCs w:val="24"/>
        </w:rPr>
      </w:pPr>
    </w:p>
    <w:p w:rsidR="00D41752" w:rsidRPr="00D41752" w:rsidRDefault="00D41752" w:rsidP="00D41752">
      <w:pPr>
        <w:ind w:left="-540" w:right="355"/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Default="00D41752" w:rsidP="00B764C0">
      <w:pPr>
        <w:jc w:val="both"/>
        <w:rPr>
          <w:rFonts w:eastAsia="Arial"/>
          <w:sz w:val="24"/>
          <w:szCs w:val="24"/>
        </w:rPr>
      </w:pPr>
    </w:p>
    <w:p w:rsidR="00D41752" w:rsidRPr="00D47375" w:rsidRDefault="00D41752" w:rsidP="00B764C0">
      <w:pPr>
        <w:jc w:val="both"/>
        <w:rPr>
          <w:rFonts w:eastAsia="Arial"/>
          <w:sz w:val="24"/>
          <w:szCs w:val="24"/>
        </w:rPr>
      </w:pPr>
    </w:p>
    <w:p w:rsidR="00B764C0" w:rsidRPr="00D47375" w:rsidRDefault="00B764C0" w:rsidP="00B764C0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</w:p>
    <w:p w:rsidR="00B764C0" w:rsidRPr="00D47375" w:rsidRDefault="00B764C0" w:rsidP="00B764C0">
      <w:pPr>
        <w:suppressAutoHyphens/>
        <w:rPr>
          <w:sz w:val="24"/>
          <w:szCs w:val="24"/>
        </w:rPr>
      </w:pPr>
    </w:p>
    <w:p w:rsidR="00B764C0" w:rsidRPr="00D47375" w:rsidRDefault="00B764C0" w:rsidP="00B764C0">
      <w:pPr>
        <w:suppressAutoHyphens/>
        <w:jc w:val="center"/>
        <w:rPr>
          <w:sz w:val="24"/>
          <w:szCs w:val="24"/>
          <w:lang w:eastAsia="zh-CN"/>
        </w:rPr>
      </w:pPr>
    </w:p>
    <w:p w:rsidR="001C0514" w:rsidRPr="006B743B" w:rsidRDefault="001C0514">
      <w:pPr>
        <w:rPr>
          <w:sz w:val="24"/>
          <w:szCs w:val="24"/>
        </w:rPr>
      </w:pPr>
    </w:p>
    <w:sectPr w:rsidR="001C0514" w:rsidRPr="006B743B" w:rsidSect="004B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DE9"/>
    <w:rsid w:val="000F0793"/>
    <w:rsid w:val="001132AE"/>
    <w:rsid w:val="0016562B"/>
    <w:rsid w:val="001C0514"/>
    <w:rsid w:val="004B39C6"/>
    <w:rsid w:val="006971C4"/>
    <w:rsid w:val="006B743B"/>
    <w:rsid w:val="00706BA2"/>
    <w:rsid w:val="00710DE9"/>
    <w:rsid w:val="00716E2D"/>
    <w:rsid w:val="0078788B"/>
    <w:rsid w:val="00845286"/>
    <w:rsid w:val="00937E2D"/>
    <w:rsid w:val="00970D35"/>
    <w:rsid w:val="00A6545E"/>
    <w:rsid w:val="00A73D3B"/>
    <w:rsid w:val="00B764C0"/>
    <w:rsid w:val="00B950A6"/>
    <w:rsid w:val="00BC0B2E"/>
    <w:rsid w:val="00D41752"/>
    <w:rsid w:val="00E57A52"/>
    <w:rsid w:val="00EB7768"/>
    <w:rsid w:val="00ED5885"/>
    <w:rsid w:val="00F3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A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17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41752"/>
    <w:rPr>
      <w:b/>
      <w:bCs/>
      <w:spacing w:val="-7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1752"/>
    <w:pPr>
      <w:widowControl w:val="0"/>
      <w:shd w:val="clear" w:color="auto" w:fill="FFFFFF"/>
      <w:spacing w:line="360" w:lineRule="exact"/>
      <w:jc w:val="center"/>
    </w:pPr>
    <w:rPr>
      <w:rFonts w:asciiTheme="minorHAnsi" w:eastAsiaTheme="minorHAnsi" w:hAnsiTheme="minorHAnsi" w:cstheme="minorBidi"/>
      <w:b/>
      <w:bCs/>
      <w:spacing w:val="-7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2C0F-E736-4FEA-9827-77511EE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5-09-16T19:10:00Z</cp:lastPrinted>
  <dcterms:created xsi:type="dcterms:W3CDTF">2018-02-18T08:38:00Z</dcterms:created>
  <dcterms:modified xsi:type="dcterms:W3CDTF">2025-09-16T19:10:00Z</dcterms:modified>
</cp:coreProperties>
</file>